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D6" w:rsidRPr="00001FD6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1FD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7904DC" w:rsidRPr="007D0C28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8">
        <w:rPr>
          <w:rFonts w:ascii="Times New Roman" w:hAnsi="Times New Roman" w:cs="Times New Roman"/>
          <w:b/>
          <w:sz w:val="28"/>
          <w:szCs w:val="28"/>
        </w:rPr>
        <w:t xml:space="preserve">спортсменов-инструкторов ГАУ РО «ЦСП», показанные на официальных спортивных всероссийских и международных мероприятиях в 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2801EA">
        <w:rPr>
          <w:rFonts w:ascii="Times New Roman" w:hAnsi="Times New Roman" w:cs="Times New Roman"/>
          <w:b/>
          <w:sz w:val="28"/>
          <w:szCs w:val="28"/>
        </w:rPr>
        <w:t>и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C28">
        <w:rPr>
          <w:rFonts w:ascii="Times New Roman" w:hAnsi="Times New Roman" w:cs="Times New Roman"/>
          <w:b/>
          <w:sz w:val="28"/>
          <w:szCs w:val="28"/>
        </w:rPr>
        <w:t>2022 год</w:t>
      </w:r>
      <w:r w:rsidR="002801EA">
        <w:rPr>
          <w:rFonts w:ascii="Times New Roman" w:hAnsi="Times New Roman" w:cs="Times New Roman"/>
          <w:b/>
          <w:sz w:val="28"/>
          <w:szCs w:val="28"/>
        </w:rPr>
        <w:t>ах</w:t>
      </w:r>
    </w:p>
    <w:bookmarkEnd w:id="0"/>
    <w:p w:rsidR="00001FD6" w:rsidRDefault="00001FD6" w:rsidP="00001F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Look w:val="04A0" w:firstRow="1" w:lastRow="0" w:firstColumn="1" w:lastColumn="0" w:noHBand="0" w:noVBand="1"/>
      </w:tblPr>
      <w:tblGrid>
        <w:gridCol w:w="37"/>
        <w:gridCol w:w="2546"/>
        <w:gridCol w:w="1798"/>
        <w:gridCol w:w="576"/>
        <w:gridCol w:w="1842"/>
        <w:gridCol w:w="2628"/>
        <w:gridCol w:w="722"/>
        <w:gridCol w:w="1979"/>
        <w:gridCol w:w="2609"/>
        <w:gridCol w:w="947"/>
      </w:tblGrid>
      <w:tr w:rsidR="002D4F06" w:rsidRPr="00001FD6" w:rsidTr="005E3A4E">
        <w:trPr>
          <w:gridAfter w:val="1"/>
          <w:wAfter w:w="947" w:type="dxa"/>
          <w:trHeight w:val="72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27" w:rsidRPr="00001FD6" w:rsidRDefault="00D95727" w:rsidP="005F539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ов, первенств, Кубков России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х соревновани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63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2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х соревнований</w:t>
            </w:r>
          </w:p>
        </w:tc>
      </w:tr>
      <w:tr w:rsidR="002D4F06" w:rsidRPr="00001FD6" w:rsidTr="005E3A4E">
        <w:trPr>
          <w:gridAfter w:val="1"/>
          <w:wAfter w:w="947" w:type="dxa"/>
          <w:trHeight w:val="72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22-28.06.2021 г.                       г. Чебоксары 5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9C211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-1 место, л/а кросс, апрель, Суздаль </w:t>
            </w:r>
          </w:p>
          <w:p w:rsidR="000A4FE0" w:rsidRDefault="00963C62" w:rsidP="009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убок России – 2 место, 5000м, 1июля</w:t>
            </w:r>
          </w:p>
          <w:p w:rsidR="00951F8E" w:rsidRDefault="000A4FE0" w:rsidP="000A4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- ПР-1 место, 1 место (5км) 12 июля Казань</w:t>
            </w:r>
          </w:p>
          <w:p w:rsidR="00963C62" w:rsidRPr="009C2112" w:rsidRDefault="000A4FE0" w:rsidP="0095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ССП-3 место, 5000</w:t>
            </w:r>
            <w:proofErr w:type="gramStart"/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 ,</w:t>
            </w:r>
            <w:proofErr w:type="gramEnd"/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5 августа, Челябинск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 2000м с/п, 1 место 3000м, январь, Смоленск</w:t>
            </w:r>
          </w:p>
          <w:p w:rsidR="00B227E4" w:rsidRPr="00FF7954" w:rsidRDefault="00B227E4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 место, 5000м, февраль, Санкт-Петербур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сенов Матвей Валерь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О/Д   2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26.08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3545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2 место С 1 500м,</w:t>
            </w:r>
          </w:p>
          <w:p w:rsidR="003545AD" w:rsidRDefault="003545AD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С 1 200м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 2 500м.,  2 место С 2 1000м.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 место С 4 500м.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, Краснодар</w:t>
            </w:r>
          </w:p>
          <w:p w:rsidR="000A4FE0" w:rsidRDefault="000A4FE0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2 место С 4 200</w:t>
            </w:r>
          </w:p>
          <w:p w:rsidR="000A4FE0" w:rsidRDefault="000A4FE0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 24 июля Энгельс</w:t>
            </w:r>
          </w:p>
          <w:p w:rsidR="002801EA" w:rsidRPr="00FF7954" w:rsidRDefault="002801EA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Р -3 место, С-4 500 НЕО, 7 августа, Казань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0" w:rsidRDefault="000A4FE0" w:rsidP="000A4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1 место С 1 500</w:t>
            </w:r>
          </w:p>
          <w:p w:rsidR="00B227E4" w:rsidRPr="00FF7954" w:rsidRDefault="000A4FE0" w:rsidP="000A4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 24 июля Энгельс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4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анов Степан Валерь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юниоры до 17 лет) 1 место 26.07-01.08.21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 О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8C2820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ПР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31 марта, Анапа</w:t>
            </w:r>
          </w:p>
          <w:p w:rsidR="007D0C28" w:rsidRDefault="007D0C28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3 место, 17 апреля, Нальчик</w:t>
            </w:r>
          </w:p>
          <w:p w:rsidR="00963C62" w:rsidRPr="00FF7954" w:rsidRDefault="00963C62" w:rsidP="00FF7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ФСУ РФ – 1 место, июнь, Армавир,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ПЦФО РФ</w:t>
            </w:r>
            <w:r w:rsidR="00FF7954"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</w:t>
            </w:r>
          </w:p>
          <w:p w:rsidR="00B227E4" w:rsidRPr="00FF795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враль, </w:t>
            </w:r>
            <w:proofErr w:type="spellStart"/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г</w:t>
            </w:r>
            <w:proofErr w:type="spellEnd"/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л.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8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ртошевич Михаил Александ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28.09. - 01.10.21 г. г. Краснодар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21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рюкова Екатерина Игор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оманда, классический лук, г. Алушта 28.03-02.04.2021 г.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CA435F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963C6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3 место, июль, Рязань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D20E2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МС- 2 место, 3 место,</w:t>
            </w:r>
            <w:r w:rsidR="00202F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 июня, Казахстан</w:t>
            </w:r>
          </w:p>
        </w:tc>
      </w:tr>
      <w:tr w:rsidR="002D4F06" w:rsidRPr="00001FD6" w:rsidTr="005E3A4E">
        <w:trPr>
          <w:gridAfter w:val="1"/>
          <w:wAfter w:w="947" w:type="dxa"/>
          <w:trHeight w:val="42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гачева Мария Ивановна</w:t>
            </w:r>
          </w:p>
          <w:p w:rsidR="00C562CF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С</w:t>
            </w:r>
          </w:p>
          <w:p w:rsidR="003670BB" w:rsidRPr="00001FD6" w:rsidRDefault="003670BB" w:rsidP="003670B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2020, 4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19.08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9.21 Токио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F8475B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1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, </w:t>
            </w:r>
            <w:proofErr w:type="gramStart"/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  <w:p w:rsidR="003670BB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июня,</w:t>
            </w:r>
          </w:p>
          <w:p w:rsidR="003670BB" w:rsidRPr="00EA4432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B227E4" w:rsidRPr="00EA4432" w:rsidRDefault="00B227E4" w:rsidP="007D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7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цких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6-30.09.21г. Г. Краснодар 1 место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2CF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линко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ина                      Тарасовна</w:t>
            </w:r>
          </w:p>
          <w:p w:rsidR="00B227E4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  <w:r w:rsidR="00B227E4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.гонки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юниор) 4 место </w:t>
            </w:r>
            <w:proofErr w:type="spellStart"/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юмень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963C6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этап КР-1 место, июль, Рязань</w:t>
            </w:r>
          </w:p>
          <w:p w:rsidR="000A4FE0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1 место (лыжероллеры)</w:t>
            </w:r>
          </w:p>
          <w:p w:rsidR="000A4FE0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 24 июля </w:t>
            </w:r>
          </w:p>
          <w:p w:rsidR="000A4FE0" w:rsidRPr="00EA4432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турлиновк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син Иван            Серге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плавание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(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вание)   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01-05.03.2021 г. Краснодар 4 мест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, март</w:t>
            </w:r>
          </w:p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дар</w:t>
            </w:r>
          </w:p>
          <w:p w:rsidR="00CA435F" w:rsidRPr="00EA4432" w:rsidRDefault="00CA435F" w:rsidP="00CA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 – 3 место, 21 апреля, Уф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1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бьева Марина Никола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по дзюдо среди юниорок до 21 г., 3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, 08-10.04.2021, г. Санкт-Петербург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,  март</w:t>
            </w:r>
            <w:proofErr w:type="gramEnd"/>
          </w:p>
          <w:p w:rsidR="00B227E4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еж</w:t>
            </w:r>
          </w:p>
          <w:p w:rsidR="003670BB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 3 место, 13 июня Красноярск</w:t>
            </w:r>
          </w:p>
          <w:p w:rsidR="000A4FE0" w:rsidRPr="00EA4432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С- 3 место, 24 июля</w:t>
            </w:r>
          </w:p>
          <w:p w:rsidR="000A4FE0" w:rsidRPr="00001FD6" w:rsidRDefault="000A4FE0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коп</w:t>
            </w: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ков Артем Владими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.на</w:t>
            </w:r>
            <w:proofErr w:type="spellEnd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.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ок мира 2 место 13-15.05.21 г. г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ид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C77AB9" w:rsidP="00C7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, 2 место, апрель, Краснодар</w:t>
            </w:r>
          </w:p>
          <w:p w:rsidR="00185843" w:rsidRPr="00EA4432" w:rsidRDefault="00185843" w:rsidP="00C7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2 место 1 июля Москв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84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нов Алексей Юрь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алининград (12-15.04.21 г.) О/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EA4432" w:rsidRDefault="00EA443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, 24.01.2022, Владими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4" w:rsidRPr="00001FD6" w:rsidRDefault="00B227E4" w:rsidP="00B2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4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зи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 Олег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Европы 2 место,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-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21г, Финляндия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3670BB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1, 1, 1 места 5 июня, Сыктывкар ??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E4" w:rsidRPr="00001FD6" w:rsidRDefault="00B227E4" w:rsidP="00B227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ев Олег Владими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665E21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D9572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(участие) Япо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К-2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  <w:r w:rsidR="006D5A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апрель, Краснодар</w:t>
            </w:r>
          </w:p>
          <w:p w:rsidR="00D709CF" w:rsidRDefault="00D709CF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1 место К-4 500</w:t>
            </w:r>
          </w:p>
          <w:p w:rsidR="00D709CF" w:rsidRDefault="00D709CF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июль, Москва</w:t>
            </w:r>
          </w:p>
          <w:p w:rsidR="00D709CF" w:rsidRPr="00001FD6" w:rsidRDefault="00D709CF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место К-2 500 ОД 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001FD6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AD" w:rsidRDefault="003545AD" w:rsidP="003545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 место</w:t>
            </w:r>
          </w:p>
          <w:p w:rsidR="00B227E4" w:rsidRDefault="003545AD" w:rsidP="0035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2 500м., 1 место </w:t>
            </w:r>
          </w:p>
          <w:p w:rsidR="003545AD" w:rsidRDefault="003545AD" w:rsidP="003545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</w:t>
            </w:r>
            <w:r w:rsidR="006D5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май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2D4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арус</w:t>
            </w:r>
            <w:proofErr w:type="spellEnd"/>
          </w:p>
          <w:p w:rsidR="002D4F06" w:rsidRPr="003545AD" w:rsidRDefault="002D4F06" w:rsidP="002D4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1 место, К-1 350 НЕО</w:t>
            </w:r>
            <w:r w:rsidR="0001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8 августа, Москва </w:t>
            </w: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727" w:rsidRDefault="00D95727" w:rsidP="00665E2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гова Анастасия Серге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27" w:rsidRPr="00665E21" w:rsidRDefault="00D95727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Pr="00001FD6" w:rsidRDefault="00B227E4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(участие) Япо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9C2112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 К-2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место К-4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</w:p>
          <w:p w:rsidR="00B54819" w:rsidRDefault="009C2112" w:rsidP="0066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 К-1 200, </w:t>
            </w:r>
          </w:p>
          <w:p w:rsidR="009C2112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1 500, К-2 500 а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, Краснодар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1 место К-2 200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Д, 4 июля, Москва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К-4 500 Н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 К-2 500 ОД</w:t>
            </w:r>
          </w:p>
          <w:p w:rsidR="00D709CF" w:rsidRPr="00001FD6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есто К-1 200 О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Pr="00EA4432" w:rsidRDefault="00D95727" w:rsidP="00B0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 - 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место С-1 500, 2 место </w:t>
            </w:r>
          </w:p>
          <w:p w:rsidR="00D95727" w:rsidRPr="00EA4432" w:rsidRDefault="00D95727" w:rsidP="00B03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2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AD" w:rsidRDefault="003545AD" w:rsidP="003545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место</w:t>
            </w:r>
          </w:p>
          <w:p w:rsidR="003545AD" w:rsidRDefault="003545AD" w:rsidP="0035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2 500м.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 место </w:t>
            </w:r>
          </w:p>
          <w:p w:rsidR="00D95727" w:rsidRDefault="003545AD" w:rsidP="002D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, май, Беларусь</w:t>
            </w:r>
          </w:p>
          <w:p w:rsidR="002D4F06" w:rsidRPr="003545AD" w:rsidRDefault="002D4F06" w:rsidP="002D4F0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1 место, К-1 100 НЕО</w:t>
            </w:r>
            <w:r w:rsidR="0001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 место, К-2</w:t>
            </w:r>
            <w:r w:rsidR="0001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01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8 августа, Москва </w:t>
            </w: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F06" w:rsidRPr="00001FD6" w:rsidTr="005E3A4E">
        <w:trPr>
          <w:gridAfter w:val="1"/>
          <w:wAfter w:w="947" w:type="dxa"/>
          <w:trHeight w:val="4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линек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Леонид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Европы 2 место 8-11.07.21 г. г. Москва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B54819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-1 5000, апрель, Краснодар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66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охин Артем Эдуард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соревнования с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м сборной России 3 место (19.06.2021 г.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C77AB9" w:rsidP="00C77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ПР – 3 место, 26 апреля, Владивосток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8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ков Матвей Александ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/Д   2 место Краснодар 01-06.05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2801EA" w:rsidP="0095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 2 место, С-4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 место С 4х200</w:t>
            </w:r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7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вгуста, </w:t>
            </w:r>
            <w:r w:rsidR="00951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зань 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ятина Дарья Олег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5 место 9-15.09.21 г. Одинцов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7D0C28" w:rsidP="007D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3 место, 17 апреля, Нальчик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</w:t>
            </w:r>
            <w:r w:rsid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место, март</w:t>
            </w:r>
          </w:p>
          <w:p w:rsidR="006F554E" w:rsidRPr="00EA4432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54E" w:rsidRDefault="006F554E" w:rsidP="006F55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епи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е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665E21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54E" w:rsidRPr="00D95727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001FD6" w:rsidRDefault="006F554E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4E" w:rsidRPr="00EA4432" w:rsidRDefault="00B54819" w:rsidP="006F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3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4E" w:rsidRPr="00001FD6" w:rsidRDefault="006F554E" w:rsidP="006F55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2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щенко Полина Иван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6.2021 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 мест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5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</w:t>
            </w:r>
            <w:r w:rsidR="00B83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F847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</w:t>
            </w:r>
            <w:r w:rsidR="00B832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 </w:t>
            </w:r>
          </w:p>
          <w:p w:rsidR="003670B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  <w:r w:rsidR="00784A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я,</w:t>
            </w:r>
          </w:p>
          <w:p w:rsidR="003670BB" w:rsidRPr="00EA4432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2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8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нин Александр Владими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по марафону 5-6.12.2020 г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очи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 мест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2D4F06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3 место, полумарафон, 28 августа, Ярославль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66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Default="00784A98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ачева Дарья Александр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Pr="00665E21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Pr="00D95727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 3 место</w:t>
            </w:r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ай, Иркутск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-1 место,</w:t>
            </w:r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враль, Королев</w:t>
            </w:r>
          </w:p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ФСО «Спартак» - 1 место</w:t>
            </w:r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январь, Люберцы</w:t>
            </w:r>
          </w:p>
          <w:p w:rsidR="00784A98" w:rsidRPr="00001FD6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ГФСО «Юность России» - 1 место</w:t>
            </w:r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, Суворовская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98" w:rsidRPr="00001FD6" w:rsidRDefault="00784A98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66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инкин Ярослав Викто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185843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3 место К-4 1000м, 24 июля Энгельс НЕО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2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на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09-15.09.21 г. Одинцов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3 место</w:t>
            </w:r>
          </w:p>
          <w:p w:rsidR="009C2112" w:rsidRPr="00001FD6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мая, Владивосток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4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рпов </w:t>
            </w:r>
            <w:proofErr w:type="gram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ила  Валерьевич</w:t>
            </w:r>
            <w:proofErr w:type="gramEnd"/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Д   2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-20.08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6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пов Егор       Эдуард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Д   3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раснодар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-30.09.21 г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185843" w:rsidP="00185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2 место С-4 200м, 24 июля Энгельс НЕО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  <w:p w:rsidR="002801EA" w:rsidRPr="00001FD6" w:rsidRDefault="002801EA" w:rsidP="00185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 3 место, С-4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 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вгуста, Казань НЕО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3541BC" w:rsidP="000145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2 место, С-1 1000 О</w:t>
            </w:r>
            <w:r w:rsidR="00014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8 август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сква </w:t>
            </w: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иоры)</w:t>
            </w:r>
          </w:p>
        </w:tc>
      </w:tr>
      <w:tr w:rsidR="002D4F06" w:rsidRPr="00001FD6" w:rsidTr="005E3A4E">
        <w:trPr>
          <w:gridAfter w:val="1"/>
          <w:wAfter w:w="947" w:type="dxa"/>
          <w:trHeight w:val="37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еймён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 Павл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команда, блочный лук, г. Алушта 28.03-02.04.2021 г.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8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зе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Олег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26.09-01.10.2021 г. г. Краснодар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2 мест</w:t>
            </w:r>
            <w:r w:rsidR="00A2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-1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3 место К-1 200</w:t>
            </w:r>
          </w:p>
          <w:p w:rsidR="00D709CF" w:rsidRDefault="00D162D3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 w:rsidR="00D7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4 июля, Москва</w:t>
            </w:r>
          </w:p>
          <w:p w:rsidR="00D709CF" w:rsidRPr="00001FD6" w:rsidRDefault="00951F8E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ССП-2 место, К-4 500 ОД, 23 августа, Москв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2 место С-1 500, 2 место 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-2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4A" w:rsidRDefault="0023414A" w:rsidP="0023414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3 место </w:t>
            </w:r>
          </w:p>
          <w:p w:rsidR="009C2112" w:rsidRPr="00001FD6" w:rsidRDefault="0023414A" w:rsidP="00234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4 500м</w:t>
            </w:r>
            <w:r w:rsidR="00D16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й, Беларусь</w:t>
            </w:r>
          </w:p>
        </w:tc>
      </w:tr>
      <w:tr w:rsidR="002D4F06" w:rsidRPr="00001FD6" w:rsidTr="005E3A4E">
        <w:trPr>
          <w:gridAfter w:val="1"/>
          <w:wAfter w:w="947" w:type="dxa"/>
          <w:trHeight w:val="2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онюк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Андре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4 место 17-22.06.21г г. Москва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A27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-1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2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Default="00784A98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ст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е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Pr="00665E21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Pr="00D95727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-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 8</w:t>
            </w:r>
            <w:proofErr w:type="gramEnd"/>
            <w:r w:rsidR="00B83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враля, Королев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Pr="00001FD6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98" w:rsidRPr="00001FD6" w:rsidRDefault="00784A98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8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вова Дарья Дмитри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Европы девушки 12-14 лет 1 место 25.08.2021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- 3 место, 31 марта, Анапа</w:t>
            </w:r>
          </w:p>
          <w:p w:rsidR="00D709CF" w:rsidRPr="00EA4432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ФСУ РФ – 1 место, июнь, Армави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ЦФО РФ - 1 место, 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враль, </w:t>
            </w:r>
            <w:proofErr w:type="spell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лг</w:t>
            </w:r>
            <w:proofErr w:type="spell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л.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Т, 1 место, март, Москва</w:t>
            </w:r>
          </w:p>
          <w:p w:rsidR="003C3B2C" w:rsidRPr="00EA4432" w:rsidRDefault="003C3B2C" w:rsidP="003C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9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пилин Илья Александр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шахматы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шахматам, 1 место, 5-15.10.21, Московская область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  <w:p w:rsidR="009C2112" w:rsidRPr="007D0C28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022</w:t>
            </w:r>
            <w:r w:rsidRPr="007D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FB236F" w:rsidRDefault="00FB236F" w:rsidP="00FB23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мира – 3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8.05.2022, Израиль</w:t>
            </w:r>
          </w:p>
        </w:tc>
      </w:tr>
      <w:tr w:rsidR="002D4F06" w:rsidRPr="00001FD6" w:rsidTr="005E3A4E">
        <w:trPr>
          <w:gridAfter w:val="1"/>
          <w:wAfter w:w="947" w:type="dxa"/>
          <w:trHeight w:val="37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овая Татьяна Леонид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14-20.06.21, г. Чебоксары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64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винов Матвей Юрь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185843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3 место К-4 1000м, 24 июля Энгельс НЕО</w:t>
            </w:r>
            <w:r w:rsidR="00014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канц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Япония (участие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1 место К-1 200</w:t>
            </w:r>
          </w:p>
          <w:p w:rsidR="00D709CF" w:rsidRDefault="00D162D3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 w:rsidR="00D709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4 июля, Москва</w:t>
            </w:r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2D4F06" w:rsidP="003541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1 место, К-1 </w:t>
            </w:r>
            <w:r w:rsidR="00354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НЕО, 28 августа, Москва </w:t>
            </w: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F06" w:rsidRPr="00001FD6" w:rsidTr="005E3A4E">
        <w:trPr>
          <w:gridAfter w:val="1"/>
          <w:wAfter w:w="947" w:type="dxa"/>
          <w:trHeight w:val="45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уц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астасия Константин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по женской борьбе 5 место Улан-Удэ (10-13.09.2021 г.) 5 мест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1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хмудя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и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риковна</w:t>
            </w:r>
            <w:proofErr w:type="spellEnd"/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среди юниоров 2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1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.04.2021 г.)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- 2 место, март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апрель, 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4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кулова Софья Михайл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оманда, классический лук, г. Алушта 28.03-02.04.2021 г.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CA435F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D709CF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июль, 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4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Default="00784A98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Роман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</w:t>
            </w:r>
          </w:p>
          <w:p w:rsidR="00784A98" w:rsidRPr="00665E21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еко-римск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A98" w:rsidRPr="00D95727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Pr="00CA435F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 1 место</w:t>
            </w:r>
            <w:r w:rsidR="00BF5D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5 февраля, Владимир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98" w:rsidRDefault="00784A98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A98" w:rsidRPr="00001FD6" w:rsidRDefault="00784A98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4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жмудин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бан Магомед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по спортивной борьбе 7 место 17-22.01.21 г. Ростов-на-Дону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 -  1 место, 7 февраля, Суздаль</w:t>
            </w:r>
          </w:p>
          <w:p w:rsidR="00885B14" w:rsidRPr="00EA4432" w:rsidRDefault="00885B14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ВССП-3 место, 22 августа, Казань 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-1 место, 5 июня,</w:t>
            </w:r>
          </w:p>
          <w:p w:rsidR="003670BB" w:rsidRPr="00001FD6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3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ко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мира по спортивной борьбе 1 место (5 июля 2021г)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есто, 24.01.2022, Владимир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6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о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    Евгень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   2 место Краснодар 01-06.05.21 г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A27D02" w:rsidP="00B5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 </w:t>
            </w:r>
            <w:proofErr w:type="gramStart"/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 2</w:t>
            </w:r>
            <w:proofErr w:type="gramEnd"/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 С-4 500,  С-4 1000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  <w:r w:rsidR="00B54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апрель, Краснодар</w:t>
            </w:r>
          </w:p>
          <w:p w:rsidR="00A27D02" w:rsidRDefault="00A27D02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2 место, С 1 10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, С 2 1000м 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, 3 место, С 2 5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я, Краснодар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2 место С-4 500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4 июля, Москва</w:t>
            </w:r>
          </w:p>
          <w:p w:rsidR="00D709CF" w:rsidRPr="00001FD6" w:rsidRDefault="00D709CF" w:rsidP="00594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в Алексей Михайл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B54819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</w:t>
            </w:r>
            <w:r w:rsidR="00A45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1 место ком, май, Алексин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6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тров Захар       Андрее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0145B6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9C2112"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 3 место </w:t>
            </w:r>
            <w:proofErr w:type="spellStart"/>
            <w:r w:rsidR="009C2112"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="009C2112"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23.06.21 г.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, 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 10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 </w:t>
            </w:r>
            <w:proofErr w:type="gramStart"/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,   </w:t>
            </w:r>
            <w:proofErr w:type="gramEnd"/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-2 1000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 w:rsidR="0059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Краснодар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1 место С-2 500</w:t>
            </w:r>
          </w:p>
          <w:p w:rsidR="00D709CF" w:rsidRDefault="00D709CF" w:rsidP="00D70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4 июля, Москва</w:t>
            </w:r>
          </w:p>
          <w:p w:rsidR="00D709CF" w:rsidRDefault="00EF726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 С-2 1000м 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  <w:p w:rsidR="00885B14" w:rsidRPr="00001FD6" w:rsidRDefault="002801EA" w:rsidP="00885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</w:t>
            </w:r>
            <w:r w:rsidR="0088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-3 место, С-1 1000м ОД, 22 августа, Москв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1 место С-1 500, 1 место 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 000, март, Краснода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02" w:rsidRDefault="00A27D02" w:rsidP="00A27D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 место</w:t>
            </w:r>
          </w:p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 500м., 1 место </w:t>
            </w:r>
          </w:p>
          <w:p w:rsidR="009C2112" w:rsidRDefault="00A27D02" w:rsidP="00A27D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 1000м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й, Беларусь</w:t>
            </w:r>
          </w:p>
          <w:p w:rsidR="003541BC" w:rsidRPr="00001FD6" w:rsidRDefault="003541BC" w:rsidP="003541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МС-1 место, С-1 100 НЕО, 28 августа, Москва </w:t>
            </w: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F06" w:rsidRPr="00001FD6" w:rsidTr="005E3A4E">
        <w:trPr>
          <w:gridAfter w:val="1"/>
          <w:wAfter w:w="947" w:type="dxa"/>
          <w:trHeight w:val="62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пов Алексей Сергеевич 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(юниоры до 17 лет) 3 место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-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8.21 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Ханты-Мансийск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172E1D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 - 1 место, март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8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тов Дмитрий Антоно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реди юношей до 17 лет 1 место 19-26.08.21 г. г. Краснодар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185843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 – 3 место К-4 10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4 июля Энгельс НЕО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гайдак Иван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ович</w:t>
            </w:r>
            <w:proofErr w:type="spellEnd"/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мира среди военнослужащих 2 место. 16-26.09.21, г. Москва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ЦФО РФ – 1 место, апрель, Воронеж</w:t>
            </w:r>
          </w:p>
          <w:p w:rsidR="003670BB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3 место,11 июня</w:t>
            </w:r>
          </w:p>
          <w:p w:rsidR="003670BB" w:rsidRPr="00001FD6" w:rsidRDefault="003670BB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8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ина Вероника Александр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блочный лук, г. Орел 31.01.21 г.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A74B5E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F7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июль, Рязань</w:t>
            </w:r>
          </w:p>
          <w:p w:rsidR="00A74B5E" w:rsidRPr="00001FD6" w:rsidRDefault="00A74B5E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3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знева Елизавета Алексе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команда, классический лук, г. Алушта 28.03-02.04.2021 г.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место команда, классический лук, г. Алуш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A4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О/Д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EF726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31 место, июль, 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9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а Надежда Евгенье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, 1 место, 14-21.06.21, г. Чебоксары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B832DA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1 место17 июня,</w:t>
            </w:r>
          </w:p>
          <w:p w:rsidR="00B832DA" w:rsidRPr="00EA4432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B832DA" w:rsidRPr="00EA4432" w:rsidRDefault="00B832D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1 место, 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7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цин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России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.атле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-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2021  </w:t>
            </w:r>
            <w:proofErr w:type="spellStart"/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место 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B832DA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2 место17 июня,</w:t>
            </w:r>
          </w:p>
          <w:p w:rsidR="00B832DA" w:rsidRPr="00EA4432" w:rsidRDefault="00B832DA" w:rsidP="00B8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боксары</w:t>
            </w:r>
          </w:p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– 3 место, </w:t>
            </w:r>
            <w:r w:rsidR="00A45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, Адлер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9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унов Иван   Дмитри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 и </w:t>
            </w: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ЦФО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1  место, 23.-26.02.21.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бнинск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ЦФО РФ - 1, 2 </w:t>
            </w:r>
            <w:proofErr w:type="gram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,  март</w:t>
            </w:r>
            <w:proofErr w:type="gramEnd"/>
          </w:p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нинск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86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терин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осла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евич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, 2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.20-06.12.20, г. Оренбург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51F8E" w:rsidP="0095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ВССП-3 место, 27 августа, </w:t>
            </w:r>
            <w:r w:rsidR="002D4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ЦФО РФ – 1 место, апрель, Воронеж</w:t>
            </w:r>
          </w:p>
          <w:p w:rsidR="0033659A" w:rsidRDefault="0033659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Т-1 место, май, Се</w:t>
            </w:r>
            <w:r w:rsidR="003C3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хов</w:t>
            </w:r>
          </w:p>
          <w:p w:rsidR="003670BB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– 3 место,11 июня</w:t>
            </w:r>
          </w:p>
          <w:p w:rsidR="003670BB" w:rsidRPr="00001FD6" w:rsidRDefault="003670BB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84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ня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      Олеговна</w:t>
            </w:r>
          </w:p>
          <w:p w:rsidR="00C562CF" w:rsidRPr="00001FD6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атлон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ват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24.03.21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Д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31358F" w:rsidRDefault="009C2112" w:rsidP="009C2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юниорского Кубка мира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, 17 января 2022г. Словения</w:t>
            </w:r>
          </w:p>
        </w:tc>
      </w:tr>
      <w:tr w:rsidR="002D4F06" w:rsidRPr="00001FD6" w:rsidTr="005E3A4E">
        <w:trPr>
          <w:gridAfter w:val="1"/>
          <w:wAfter w:w="947" w:type="dxa"/>
          <w:trHeight w:val="672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ляков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льяна Сергеевна</w:t>
            </w:r>
          </w:p>
          <w:p w:rsidR="00824838" w:rsidRPr="00001FD6" w:rsidRDefault="00C562CF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 </w:t>
            </w: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.гонки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по лыжным гонкам и биатлону, 1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, 29.03.21, г. </w:t>
            </w:r>
            <w:proofErr w:type="spellStart"/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Р по биатлону - 3 место, 01.04. 2022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70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ьков Андрей Андреевич</w:t>
            </w:r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лук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1 место команда, блочный лук, г. Алушта 28.03-02.04.2021 г.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EA443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96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ул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 место </w:t>
            </w:r>
            <w:proofErr w:type="spellStart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нты-Манс</w:t>
            </w:r>
            <w:proofErr w:type="spellEnd"/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1-08.06.21 г. ОД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185843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2112"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ок России - 3 место, февраль, Орел</w:t>
            </w:r>
          </w:p>
          <w:p w:rsidR="003670BB" w:rsidRDefault="00185843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670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-2, 2, 3 места 5 июня, Сыктывкар ??</w:t>
            </w:r>
          </w:p>
          <w:p w:rsidR="00185843" w:rsidRDefault="00185843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Р- 3 место, 3 место</w:t>
            </w:r>
          </w:p>
          <w:p w:rsidR="00185843" w:rsidRPr="00EA4432" w:rsidRDefault="00185843" w:rsidP="00367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июля Хабаровск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3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га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етагович</w:t>
            </w:r>
            <w:proofErr w:type="spellEnd"/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2 место 01-08.06.21, г. Ханты-Мансийск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43" w:rsidRDefault="00185843" w:rsidP="00185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Р- 3 место, </w:t>
            </w:r>
          </w:p>
          <w:p w:rsidR="009C2112" w:rsidRPr="00001FD6" w:rsidRDefault="00185843" w:rsidP="00185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июля Хабаровск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рапова Любовь Владимировна</w:t>
            </w:r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FF7954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ВС - 1 место, январь, Москва 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 - 1 место, март, Балашиха</w:t>
            </w:r>
          </w:p>
          <w:p w:rsidR="0033659A" w:rsidRPr="00FF7954" w:rsidRDefault="0033659A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Т-1 место, май, Се</w:t>
            </w:r>
            <w:r w:rsidR="003C3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хов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FF7954" w:rsidRDefault="009C2112" w:rsidP="009C21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МС - </w:t>
            </w:r>
            <w:proofErr w:type="gramStart"/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место</w:t>
            </w:r>
            <w:proofErr w:type="gramEnd"/>
            <w:r w:rsidRPr="00FF7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евраль, Сербия</w:t>
            </w: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вайка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а Руслановна </w:t>
            </w:r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борьба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(до 18 лет) 3 место (08-11.04.21)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3C3B2C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-1 место, апрель, Рязань</w:t>
            </w:r>
          </w:p>
          <w:p w:rsidR="003C3B2C" w:rsidRPr="00001FD6" w:rsidRDefault="003C3B2C" w:rsidP="0063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4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тчин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5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тыль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Мира 1 место Н</w:t>
            </w:r>
            <w:r w:rsidR="00014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</w:t>
            </w: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16-22.09.21 г. Дания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КР – 1 мест</w:t>
            </w:r>
            <w:r w:rsidR="00D3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С-2 200</w:t>
            </w:r>
          </w:p>
          <w:p w:rsidR="00DC0B23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место С-1 200, </w:t>
            </w:r>
          </w:p>
          <w:p w:rsidR="00DC0B23" w:rsidRDefault="00DC0B23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 С-4 500, 2 место</w:t>
            </w:r>
          </w:p>
          <w:p w:rsidR="00DC0B23" w:rsidRDefault="00DC0B23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2 500</w:t>
            </w:r>
          </w:p>
          <w:p w:rsidR="009C2112" w:rsidRDefault="00594F6E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9C2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ль, Краснода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се </w:t>
            </w:r>
            <w:r w:rsidR="00EF72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5E3A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  <w:p w:rsidR="00EF726A" w:rsidRDefault="00EF726A" w:rsidP="00EF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Р- 2 место С-2 500</w:t>
            </w:r>
          </w:p>
          <w:p w:rsidR="00EF726A" w:rsidRDefault="00EF726A" w:rsidP="00EF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5E3A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, 4 июля, Москва</w:t>
            </w:r>
          </w:p>
          <w:p w:rsidR="00EF726A" w:rsidRDefault="00EF726A" w:rsidP="00DC0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 С-1 2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</w:p>
          <w:p w:rsidR="00EF726A" w:rsidRDefault="00EF726A" w:rsidP="00EF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 С-2 2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</w:p>
          <w:p w:rsidR="00EF726A" w:rsidRDefault="00EF726A" w:rsidP="00EF7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 С-4</w:t>
            </w:r>
            <w:r w:rsidR="00885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м</w:t>
            </w:r>
            <w:r w:rsidR="00D16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ЕОД</w:t>
            </w:r>
          </w:p>
          <w:p w:rsidR="00885B14" w:rsidRPr="00001FD6" w:rsidRDefault="00885B14" w:rsidP="00885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ССП-1 место, С-2</w:t>
            </w:r>
            <w:r w:rsidR="005E3A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  <w:r w:rsidR="005E3A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3A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 2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вгуста, Москва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02" w:rsidRDefault="00A27D02" w:rsidP="00A27D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место</w:t>
            </w:r>
          </w:p>
          <w:p w:rsidR="00A27D02" w:rsidRDefault="00A27D02" w:rsidP="00A27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2 500м.</w:t>
            </w:r>
            <w:r w:rsidR="00D16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1 место </w:t>
            </w:r>
          </w:p>
          <w:p w:rsidR="009C2112" w:rsidRPr="00001FD6" w:rsidRDefault="00A27D02" w:rsidP="00D162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 200м</w:t>
            </w:r>
            <w:r w:rsidR="00D162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ай, Беларусь</w:t>
            </w:r>
            <w:r w:rsidR="00594F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4F06" w:rsidRPr="00001FD6" w:rsidTr="005E3A4E">
        <w:trPr>
          <w:gridAfter w:val="1"/>
          <w:wAfter w:w="947" w:type="dxa"/>
          <w:trHeight w:val="276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шкин Илья Михайлович</w:t>
            </w:r>
          </w:p>
          <w:p w:rsidR="00824838" w:rsidRPr="00001FD6" w:rsidRDefault="00824838" w:rsidP="0082483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8 место 09-15.09.21 г. Одинцово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FF7954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ЦФО РФ - 1 место, март</w:t>
            </w:r>
          </w:p>
          <w:p w:rsidR="009C2112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инцово</w:t>
            </w:r>
          </w:p>
          <w:p w:rsidR="003C3B2C" w:rsidRPr="00001FD6" w:rsidRDefault="003C3B2C" w:rsidP="003C3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сто, 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A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4F06" w:rsidRPr="00001FD6" w:rsidTr="005E3A4E">
        <w:trPr>
          <w:gridAfter w:val="1"/>
          <w:wAfter w:w="947" w:type="dxa"/>
          <w:trHeight w:val="348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112" w:rsidRPr="00001FD6" w:rsidRDefault="009C2112" w:rsidP="009C211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ев Владимир Максимович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665E21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плавание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112" w:rsidRPr="00D95727" w:rsidRDefault="009C2112" w:rsidP="0001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(спорт лиц с ПОДА) (Плавание) 1 место, 26-30.10.21 г, г. Дзержинск ОД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12" w:rsidRPr="00001FD6" w:rsidRDefault="009C2112" w:rsidP="009C2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12" w:rsidRPr="00001FD6" w:rsidRDefault="009C2112" w:rsidP="009C21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3A4E" w:rsidRPr="005E3A4E" w:rsidTr="005E3A4E">
        <w:tblPrEx>
          <w:tblLook w:val="0000" w:firstRow="0" w:lastRow="0" w:firstColumn="0" w:lastColumn="0" w:noHBand="0" w:noVBand="0"/>
        </w:tblPrEx>
        <w:trPr>
          <w:gridBefore w:val="1"/>
          <w:wBefore w:w="37" w:type="dxa"/>
          <w:trHeight w:val="1815"/>
        </w:trPr>
        <w:tc>
          <w:tcPr>
            <w:tcW w:w="4920" w:type="dxa"/>
            <w:gridSpan w:val="3"/>
          </w:tcPr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Т – Международный турнир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 – международные соревнования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 - Кубок Европы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 - Кубок мира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М - чемпионат мира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 - чемпионат Европы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СОР- Всероссийская Спартакиада</w:t>
            </w:r>
          </w:p>
          <w:p w:rsid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й Олимпиады России</w:t>
            </w:r>
          </w:p>
          <w:p w:rsid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ЦФО РФ – чемпионат Центрального</w:t>
            </w:r>
          </w:p>
          <w:p w:rsid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ЦФО РФ – первенство Центрального</w:t>
            </w:r>
          </w:p>
          <w:p w:rsid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gridSpan w:val="3"/>
          </w:tcPr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 - чемпионат России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- Кубок России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- первенство мира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 - первенство Европы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- первенство России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 – Всероссийские игры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И - Всероссийская Спартакиада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ов</w:t>
            </w:r>
          </w:p>
          <w:p w:rsid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– олимпийская дисциплина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Д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а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gridSpan w:val="3"/>
          </w:tcPr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л 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молодежи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л 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учащихся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- универсиада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ЮИ - Олимпийские юношеские игры</w:t>
            </w: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И - Европейские игры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 спартакиа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и сильнейших спортсменов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 - Всероссийские соревнования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 - Олимпийский фестиваль</w:t>
            </w: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A4E" w:rsidRPr="005E3A4E" w:rsidRDefault="005E3A4E" w:rsidP="005E3A4E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5E21" w:rsidRDefault="00665E21" w:rsidP="00001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E21" w:rsidSect="00001F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27910"/>
    <w:multiLevelType w:val="hybridMultilevel"/>
    <w:tmpl w:val="43244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34"/>
    <w:rsid w:val="00001FD6"/>
    <w:rsid w:val="000145B6"/>
    <w:rsid w:val="000224B0"/>
    <w:rsid w:val="000324E0"/>
    <w:rsid w:val="000A4FE0"/>
    <w:rsid w:val="000E2D2A"/>
    <w:rsid w:val="000F008F"/>
    <w:rsid w:val="00172E1D"/>
    <w:rsid w:val="00185843"/>
    <w:rsid w:val="001A2D4A"/>
    <w:rsid w:val="00202F50"/>
    <w:rsid w:val="0023414A"/>
    <w:rsid w:val="002801EA"/>
    <w:rsid w:val="002D4F06"/>
    <w:rsid w:val="00300B0C"/>
    <w:rsid w:val="0031358F"/>
    <w:rsid w:val="0033659A"/>
    <w:rsid w:val="00342B8B"/>
    <w:rsid w:val="003541BC"/>
    <w:rsid w:val="003545AD"/>
    <w:rsid w:val="003670BB"/>
    <w:rsid w:val="003C3B2C"/>
    <w:rsid w:val="0042670B"/>
    <w:rsid w:val="00447377"/>
    <w:rsid w:val="004E536E"/>
    <w:rsid w:val="00594F6E"/>
    <w:rsid w:val="005A2B13"/>
    <w:rsid w:val="005E3A4E"/>
    <w:rsid w:val="005F5399"/>
    <w:rsid w:val="00634D56"/>
    <w:rsid w:val="0063591E"/>
    <w:rsid w:val="00665E21"/>
    <w:rsid w:val="006A084D"/>
    <w:rsid w:val="006D5ABA"/>
    <w:rsid w:val="006F554E"/>
    <w:rsid w:val="0077122D"/>
    <w:rsid w:val="007821E8"/>
    <w:rsid w:val="00784A98"/>
    <w:rsid w:val="007904DC"/>
    <w:rsid w:val="007D0C28"/>
    <w:rsid w:val="007F2B10"/>
    <w:rsid w:val="00824838"/>
    <w:rsid w:val="0086138B"/>
    <w:rsid w:val="0087149C"/>
    <w:rsid w:val="00885B14"/>
    <w:rsid w:val="008C2820"/>
    <w:rsid w:val="00903CCD"/>
    <w:rsid w:val="009476F3"/>
    <w:rsid w:val="00951F8E"/>
    <w:rsid w:val="00963C62"/>
    <w:rsid w:val="009C2112"/>
    <w:rsid w:val="00A00FA1"/>
    <w:rsid w:val="00A27D02"/>
    <w:rsid w:val="00A45C9B"/>
    <w:rsid w:val="00A71BE7"/>
    <w:rsid w:val="00A74B5E"/>
    <w:rsid w:val="00AF11A2"/>
    <w:rsid w:val="00AF79D6"/>
    <w:rsid w:val="00B03E2B"/>
    <w:rsid w:val="00B227E4"/>
    <w:rsid w:val="00B44234"/>
    <w:rsid w:val="00B54819"/>
    <w:rsid w:val="00B832DA"/>
    <w:rsid w:val="00B837A7"/>
    <w:rsid w:val="00BF5D48"/>
    <w:rsid w:val="00C562CF"/>
    <w:rsid w:val="00C77AB9"/>
    <w:rsid w:val="00C8312D"/>
    <w:rsid w:val="00CA435F"/>
    <w:rsid w:val="00CE6F3F"/>
    <w:rsid w:val="00D162D3"/>
    <w:rsid w:val="00D20E20"/>
    <w:rsid w:val="00D34DF2"/>
    <w:rsid w:val="00D709CF"/>
    <w:rsid w:val="00D95727"/>
    <w:rsid w:val="00DC072F"/>
    <w:rsid w:val="00DC0B23"/>
    <w:rsid w:val="00EA4432"/>
    <w:rsid w:val="00EF726A"/>
    <w:rsid w:val="00F8475B"/>
    <w:rsid w:val="00F860A6"/>
    <w:rsid w:val="00FB236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7823D-6B25-4324-96ED-3AE0056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EE2-2A66-485D-B4B5-CCCE69CE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2-08-31T08:40:00Z</dcterms:created>
  <dcterms:modified xsi:type="dcterms:W3CDTF">2022-08-31T08:40:00Z</dcterms:modified>
</cp:coreProperties>
</file>